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DB" w:rsidRDefault="00C23CE6" w:rsidP="00804365">
      <w:pPr>
        <w:pStyle w:val="ListParagraph"/>
        <w:numPr>
          <w:ilvl w:val="0"/>
          <w:numId w:val="2"/>
        </w:numPr>
      </w:pPr>
      <w:r>
        <w:t>Prefácio</w:t>
      </w:r>
    </w:p>
    <w:tbl>
      <w:tblPr>
        <w:tblStyle w:val="TableGrid"/>
        <w:tblW w:w="0" w:type="auto"/>
        <w:jc w:val="center"/>
        <w:tblLook w:val="04A0" w:firstRow="1" w:lastRow="0" w:firstColumn="1" w:lastColumn="0" w:noHBand="0" w:noVBand="1"/>
      </w:tblPr>
      <w:tblGrid>
        <w:gridCol w:w="2881"/>
        <w:gridCol w:w="2881"/>
        <w:gridCol w:w="2882"/>
      </w:tblGrid>
      <w:tr w:rsidR="00E43F7A" w:rsidTr="006E3562">
        <w:trPr>
          <w:trHeight w:val="475"/>
          <w:jc w:val="center"/>
        </w:trPr>
        <w:tc>
          <w:tcPr>
            <w:tcW w:w="2881" w:type="dxa"/>
          </w:tcPr>
          <w:p w:rsidR="00E43F7A" w:rsidRDefault="00E43F7A" w:rsidP="00E43F7A">
            <w:r>
              <w:t>Versão</w:t>
            </w:r>
          </w:p>
        </w:tc>
        <w:tc>
          <w:tcPr>
            <w:tcW w:w="2881" w:type="dxa"/>
          </w:tcPr>
          <w:p w:rsidR="00E43F7A" w:rsidRDefault="00E43F7A" w:rsidP="00E43F7A">
            <w:r>
              <w:t>Descrição</w:t>
            </w:r>
          </w:p>
        </w:tc>
        <w:tc>
          <w:tcPr>
            <w:tcW w:w="2882" w:type="dxa"/>
          </w:tcPr>
          <w:p w:rsidR="00E43F7A" w:rsidRDefault="00E43F7A" w:rsidP="00E43F7A">
            <w:r>
              <w:t>Data</w:t>
            </w:r>
          </w:p>
        </w:tc>
      </w:tr>
      <w:tr w:rsidR="00E43F7A" w:rsidTr="006E3562">
        <w:trPr>
          <w:jc w:val="center"/>
        </w:trPr>
        <w:tc>
          <w:tcPr>
            <w:tcW w:w="2881" w:type="dxa"/>
          </w:tcPr>
          <w:p w:rsidR="00E43F7A" w:rsidRDefault="00E43F7A" w:rsidP="00E43F7A">
            <w:r>
              <w:t>1</w:t>
            </w:r>
          </w:p>
        </w:tc>
        <w:tc>
          <w:tcPr>
            <w:tcW w:w="2881" w:type="dxa"/>
          </w:tcPr>
          <w:p w:rsidR="00E43F7A" w:rsidRDefault="0043077C" w:rsidP="0043077C">
            <w:r>
              <w:t>Requisitos de usuário</w:t>
            </w:r>
            <w:r w:rsidR="006E3562">
              <w:t xml:space="preserve"> e introdução.</w:t>
            </w:r>
          </w:p>
        </w:tc>
        <w:tc>
          <w:tcPr>
            <w:tcW w:w="2882" w:type="dxa"/>
          </w:tcPr>
          <w:p w:rsidR="00E43F7A" w:rsidRDefault="0043077C" w:rsidP="00E43F7A">
            <w:r>
              <w:t>28</w:t>
            </w:r>
            <w:r w:rsidR="00E43F7A">
              <w:t>/08/2015</w:t>
            </w:r>
          </w:p>
        </w:tc>
      </w:tr>
      <w:tr w:rsidR="00E43F7A" w:rsidTr="006E3562">
        <w:trPr>
          <w:jc w:val="center"/>
        </w:trPr>
        <w:tc>
          <w:tcPr>
            <w:tcW w:w="2881" w:type="dxa"/>
          </w:tcPr>
          <w:p w:rsidR="00E43F7A" w:rsidRDefault="00524965" w:rsidP="00E43F7A">
            <w:r>
              <w:t>2</w:t>
            </w:r>
          </w:p>
        </w:tc>
        <w:tc>
          <w:tcPr>
            <w:tcW w:w="2881" w:type="dxa"/>
          </w:tcPr>
          <w:p w:rsidR="00E43F7A" w:rsidRDefault="00524965" w:rsidP="0043077C">
            <w:r>
              <w:t xml:space="preserve">Especificação </w:t>
            </w:r>
            <w:r w:rsidR="0043077C">
              <w:t>funcional</w:t>
            </w:r>
            <w:r w:rsidR="00F92A45">
              <w:t xml:space="preserve"> I</w:t>
            </w:r>
          </w:p>
        </w:tc>
        <w:tc>
          <w:tcPr>
            <w:tcW w:w="2882" w:type="dxa"/>
          </w:tcPr>
          <w:p w:rsidR="00E43F7A" w:rsidRDefault="0043077C" w:rsidP="0041621D">
            <w:r>
              <w:t>04</w:t>
            </w:r>
            <w:r w:rsidR="00524965">
              <w:t>/0</w:t>
            </w:r>
            <w:r w:rsidR="0041621D">
              <w:t>9</w:t>
            </w:r>
            <w:r w:rsidR="00524965">
              <w:t>/2015</w:t>
            </w:r>
          </w:p>
        </w:tc>
      </w:tr>
      <w:tr w:rsidR="00E43F7A" w:rsidTr="006E3562">
        <w:trPr>
          <w:jc w:val="center"/>
        </w:trPr>
        <w:tc>
          <w:tcPr>
            <w:tcW w:w="2881" w:type="dxa"/>
          </w:tcPr>
          <w:p w:rsidR="00E43F7A" w:rsidRDefault="0041621D" w:rsidP="00E43F7A">
            <w:r>
              <w:t>3</w:t>
            </w:r>
          </w:p>
        </w:tc>
        <w:tc>
          <w:tcPr>
            <w:tcW w:w="2881" w:type="dxa"/>
          </w:tcPr>
          <w:p w:rsidR="00E43F7A" w:rsidRDefault="0041621D" w:rsidP="00E43F7A">
            <w:r>
              <w:t>Especificação funcional</w:t>
            </w:r>
            <w:r w:rsidR="00C86FD2">
              <w:t xml:space="preserve"> II</w:t>
            </w:r>
          </w:p>
        </w:tc>
        <w:tc>
          <w:tcPr>
            <w:tcW w:w="2882" w:type="dxa"/>
          </w:tcPr>
          <w:p w:rsidR="00E43F7A" w:rsidRDefault="0041621D" w:rsidP="00E43F7A">
            <w:r>
              <w:t>11/09/2015</w:t>
            </w:r>
          </w:p>
        </w:tc>
      </w:tr>
      <w:tr w:rsidR="002437A1" w:rsidTr="006E3562">
        <w:trPr>
          <w:jc w:val="center"/>
        </w:trPr>
        <w:tc>
          <w:tcPr>
            <w:tcW w:w="2881" w:type="dxa"/>
          </w:tcPr>
          <w:p w:rsidR="002437A1" w:rsidRDefault="002437A1" w:rsidP="00E43F7A">
            <w:r>
              <w:t>4</w:t>
            </w:r>
          </w:p>
        </w:tc>
        <w:tc>
          <w:tcPr>
            <w:tcW w:w="2881" w:type="dxa"/>
          </w:tcPr>
          <w:p w:rsidR="002437A1" w:rsidRDefault="002437A1" w:rsidP="00E43F7A">
            <w:r>
              <w:t>Especificação funcional III + Arquitetura</w:t>
            </w:r>
          </w:p>
        </w:tc>
        <w:tc>
          <w:tcPr>
            <w:tcW w:w="2882" w:type="dxa"/>
          </w:tcPr>
          <w:p w:rsidR="002437A1" w:rsidRDefault="002437A1" w:rsidP="00E43F7A">
            <w:r>
              <w:t>10/10/2015</w:t>
            </w:r>
          </w:p>
        </w:tc>
      </w:tr>
    </w:tbl>
    <w:p w:rsidR="00E43F7A" w:rsidRDefault="00E43F7A" w:rsidP="00E43F7A"/>
    <w:p w:rsidR="00804365" w:rsidRDefault="00C23CE6" w:rsidP="00804365">
      <w:pPr>
        <w:pStyle w:val="ListParagraph"/>
        <w:numPr>
          <w:ilvl w:val="0"/>
          <w:numId w:val="2"/>
        </w:numPr>
      </w:pPr>
      <w:r>
        <w:t>Introdução</w:t>
      </w:r>
    </w:p>
    <w:p w:rsidR="00804365" w:rsidRDefault="00804365" w:rsidP="001B6E59">
      <w:pPr>
        <w:ind w:left="708"/>
        <w:jc w:val="both"/>
      </w:pPr>
      <w:r>
        <w:t xml:space="preserve">O projeto </w:t>
      </w:r>
      <w:r w:rsidR="00EC0545">
        <w:t>AZORDENS</w:t>
      </w:r>
      <w:r>
        <w:t xml:space="preserve"> é responsável pela entrega de </w:t>
      </w:r>
      <w:r w:rsidR="005A5F54">
        <w:t>uma aplicação cliente-servidor web</w:t>
      </w:r>
      <w:r>
        <w:t xml:space="preserve"> com o objetivo de fornecer um ambiente de </w:t>
      </w:r>
      <w:r w:rsidR="005A5F54">
        <w:t>cadastro, consulta</w:t>
      </w:r>
      <w:r w:rsidR="0043077C">
        <w:t xml:space="preserve"> e gestão de ordens de serviço,</w:t>
      </w:r>
      <w:r w:rsidR="005A5F54">
        <w:t xml:space="preserve"> clientes</w:t>
      </w:r>
      <w:r w:rsidR="0043077C">
        <w:t xml:space="preserve"> e equipamentos</w:t>
      </w:r>
      <w:r w:rsidR="005A5F54">
        <w:t>.</w:t>
      </w:r>
    </w:p>
    <w:p w:rsidR="00804365" w:rsidRDefault="00804365" w:rsidP="001B6E59">
      <w:pPr>
        <w:ind w:left="708"/>
        <w:jc w:val="both"/>
      </w:pPr>
      <w:r>
        <w:t xml:space="preserve">O sistema foi imaginado </w:t>
      </w:r>
      <w:r w:rsidR="005A5F54">
        <w:t>para suprir as necessidades de criação de ordens de serviço personalizáveis para empresas de pequeno-médio po</w:t>
      </w:r>
      <w:r w:rsidR="0043077C">
        <w:t>rte</w:t>
      </w:r>
      <w:r>
        <w:t>. Idealizando</w:t>
      </w:r>
      <w:r w:rsidR="0043077C">
        <w:t xml:space="preserve"> atingir, principalmente, àquelas que trabalham na manutenção de equipamentos de informática e afins</w:t>
      </w:r>
      <w:r>
        <w:t>.</w:t>
      </w:r>
    </w:p>
    <w:p w:rsidR="0043077C" w:rsidRDefault="0043077C" w:rsidP="001B6E59">
      <w:pPr>
        <w:ind w:left="708"/>
        <w:jc w:val="both"/>
      </w:pPr>
      <w:r>
        <w:t>Considerando que é de finalidade essencial a comunicação com o cliente final durante todo o processo de criação e fechamento de</w:t>
      </w:r>
      <w:r w:rsidR="001B6E59">
        <w:t xml:space="preserve"> uma</w:t>
      </w:r>
      <w:r>
        <w:t xml:space="preserve"> ordem de serviço, a aplicação visa também estabelecer a conexão empresa-cliente através de rotinas de e</w:t>
      </w:r>
      <w:r w:rsidR="004E5B6B">
        <w:t>-</w:t>
      </w:r>
      <w:r>
        <w:t xml:space="preserve">mail responsáveis pela </w:t>
      </w:r>
      <w:r w:rsidR="001B6E59">
        <w:t xml:space="preserve">comunicação do status </w:t>
      </w:r>
      <w:r w:rsidR="00C80E3C">
        <w:t>d</w:t>
      </w:r>
      <w:r w:rsidR="008C0CE0">
        <w:t>as etapas do processo</w:t>
      </w:r>
      <w:r w:rsidR="001B6E59">
        <w:t xml:space="preserve"> </w:t>
      </w:r>
      <w:r w:rsidR="00902A43">
        <w:t>ao</w:t>
      </w:r>
      <w:r w:rsidR="001B6E59">
        <w:t xml:space="preserve"> cliente final.</w:t>
      </w:r>
    </w:p>
    <w:p w:rsidR="00DD4BDF" w:rsidRDefault="00DD4BDF" w:rsidP="001B6E59">
      <w:pPr>
        <w:ind w:left="708"/>
        <w:jc w:val="both"/>
      </w:pPr>
      <w:r>
        <w:t>A aplicação também apresentará um módulo de promoções para envio de promoções voltadas a grupo de clientes cadastrados no sistema</w:t>
      </w:r>
      <w:r w:rsidR="00D32558">
        <w:t>.</w:t>
      </w:r>
    </w:p>
    <w:p w:rsidR="00804365" w:rsidRDefault="00804365" w:rsidP="00804365">
      <w:pPr>
        <w:pStyle w:val="ListParagraph"/>
        <w:numPr>
          <w:ilvl w:val="0"/>
          <w:numId w:val="2"/>
        </w:numPr>
      </w:pPr>
      <w:r>
        <w:t>Glossário</w:t>
      </w:r>
    </w:p>
    <w:p w:rsidR="00F6056C" w:rsidRDefault="00F6056C" w:rsidP="00F6056C">
      <w:pPr>
        <w:pStyle w:val="ListParagraph"/>
      </w:pPr>
    </w:p>
    <w:p w:rsidR="0026208F" w:rsidRDefault="0063662C" w:rsidP="0026208F">
      <w:pPr>
        <w:pStyle w:val="ListParagraph"/>
      </w:pPr>
      <w:r w:rsidRPr="0063662C">
        <w:rPr>
          <w:i/>
        </w:rPr>
        <w:t>OS</w:t>
      </w:r>
      <w:r>
        <w:t>: Abreviação para “ordem de serviço” ou “ordens de serviço”, dependendo o contexto</w:t>
      </w:r>
      <w:r w:rsidR="00303A6F">
        <w:t>.</w:t>
      </w:r>
    </w:p>
    <w:p w:rsidR="0063662C" w:rsidRDefault="0063662C" w:rsidP="0026208F">
      <w:pPr>
        <w:pStyle w:val="ListParagraph"/>
      </w:pPr>
      <w:r>
        <w:rPr>
          <w:i/>
        </w:rPr>
        <w:t>Log in</w:t>
      </w:r>
      <w:r w:rsidRPr="0063662C">
        <w:t>:</w:t>
      </w:r>
      <w:r>
        <w:t xml:space="preserve"> Ato de obter acesso à aplicação</w:t>
      </w:r>
      <w:r w:rsidR="00303A6F">
        <w:t xml:space="preserve"> através de envio de credenciais.</w:t>
      </w:r>
    </w:p>
    <w:p w:rsidR="00EF7049" w:rsidRDefault="00EF7049" w:rsidP="00EF7049">
      <w:pPr>
        <w:pStyle w:val="ListParagraph"/>
      </w:pPr>
      <w:r>
        <w:rPr>
          <w:i/>
        </w:rPr>
        <w:t>Status</w:t>
      </w:r>
      <w:r>
        <w:t>: Es</w:t>
      </w:r>
      <w:r w:rsidR="001D29F2">
        <w:t>tado, neste caso, referindo-se a</w:t>
      </w:r>
      <w:r>
        <w:t xml:space="preserve"> etapa de execução de uma OS.</w:t>
      </w:r>
    </w:p>
    <w:p w:rsidR="00FA2263" w:rsidRDefault="00FA2263" w:rsidP="00FA2263">
      <w:pPr>
        <w:pStyle w:val="ListParagraph"/>
      </w:pPr>
      <w:r>
        <w:rPr>
          <w:i/>
        </w:rPr>
        <w:t>Layout</w:t>
      </w:r>
      <w:r>
        <w:t xml:space="preserve">: </w:t>
      </w:r>
      <w:r w:rsidR="0098298B">
        <w:t>Esboço</w:t>
      </w:r>
      <w:r w:rsidR="0089444A">
        <w:t xml:space="preserve"> </w:t>
      </w:r>
      <w:r w:rsidR="0098298B">
        <w:t>mostrando a estrutura visível da interface</w:t>
      </w:r>
      <w:r>
        <w:t>.</w:t>
      </w:r>
    </w:p>
    <w:p w:rsidR="00096039" w:rsidRDefault="00096039" w:rsidP="00096039">
      <w:pPr>
        <w:pStyle w:val="ListParagraph"/>
      </w:pPr>
      <w:proofErr w:type="spellStart"/>
      <w:r>
        <w:rPr>
          <w:i/>
        </w:rPr>
        <w:t>template</w:t>
      </w:r>
      <w:proofErr w:type="spellEnd"/>
      <w:r>
        <w:t>: Modelo.</w:t>
      </w:r>
    </w:p>
    <w:p w:rsidR="00A00A39" w:rsidRDefault="00A00A39" w:rsidP="00A00A39">
      <w:pPr>
        <w:pStyle w:val="ListParagraph"/>
      </w:pPr>
      <w:r>
        <w:rPr>
          <w:i/>
        </w:rPr>
        <w:t>feedback</w:t>
      </w:r>
      <w:r>
        <w:t xml:space="preserve">: </w:t>
      </w:r>
      <w:r w:rsidR="00D56C69">
        <w:t>Retorno de alguma informação</w:t>
      </w:r>
      <w:r>
        <w:t>.</w:t>
      </w:r>
    </w:p>
    <w:p w:rsidR="00480D60" w:rsidRDefault="00480D60" w:rsidP="00A00A39">
      <w:pPr>
        <w:pStyle w:val="ListParagraph"/>
      </w:pPr>
      <w:proofErr w:type="spellStart"/>
      <w:r>
        <w:rPr>
          <w:i/>
        </w:rPr>
        <w:t>Label</w:t>
      </w:r>
      <w:proofErr w:type="spellEnd"/>
      <w:r w:rsidRPr="00480D60">
        <w:t>:</w:t>
      </w:r>
      <w:r>
        <w:t xml:space="preserve"> Rótulo.</w:t>
      </w:r>
    </w:p>
    <w:p w:rsidR="00A00A39" w:rsidRDefault="00A00A39" w:rsidP="00096039">
      <w:pPr>
        <w:pStyle w:val="ListParagraph"/>
      </w:pPr>
    </w:p>
    <w:p w:rsidR="0063662C" w:rsidRDefault="0063662C" w:rsidP="0026208F">
      <w:pPr>
        <w:pStyle w:val="ListParagraph"/>
      </w:pPr>
    </w:p>
    <w:p w:rsidR="00804365" w:rsidRDefault="00804365" w:rsidP="00804365">
      <w:pPr>
        <w:pStyle w:val="ListParagraph"/>
        <w:numPr>
          <w:ilvl w:val="0"/>
          <w:numId w:val="2"/>
        </w:numPr>
      </w:pPr>
      <w:r>
        <w:t>Definição de Requisitos de Usuário</w:t>
      </w:r>
    </w:p>
    <w:p w:rsidR="00BF28DC" w:rsidRDefault="00BF28DC" w:rsidP="00BF28DC">
      <w:pPr>
        <w:pStyle w:val="ListParagraph"/>
      </w:pPr>
    </w:p>
    <w:p w:rsidR="00804365" w:rsidRDefault="00804365" w:rsidP="00804365">
      <w:pPr>
        <w:pStyle w:val="ListParagraph"/>
        <w:numPr>
          <w:ilvl w:val="1"/>
          <w:numId w:val="4"/>
        </w:numPr>
        <w:ind w:left="1068"/>
      </w:pPr>
      <w:r>
        <w:t>Requisitos de Usuário Funcionais</w:t>
      </w:r>
    </w:p>
    <w:p w:rsidR="008C6801" w:rsidRDefault="008C6801" w:rsidP="008C6801">
      <w:pPr>
        <w:pStyle w:val="ListParagraph"/>
        <w:ind w:left="1068"/>
      </w:pPr>
    </w:p>
    <w:p w:rsidR="00112D6B" w:rsidRDefault="00954C80" w:rsidP="00112D6B">
      <w:pPr>
        <w:pStyle w:val="ListParagraph"/>
        <w:numPr>
          <w:ilvl w:val="2"/>
          <w:numId w:val="5"/>
        </w:numPr>
      </w:pPr>
      <w:r>
        <w:t>C</w:t>
      </w:r>
      <w:r w:rsidR="00112D6B">
        <w:t xml:space="preserve">adastro de </w:t>
      </w:r>
      <w:r>
        <w:t>usuário</w:t>
      </w:r>
      <w:r w:rsidR="00112D6B">
        <w:t xml:space="preserve"> (RQ-01)</w:t>
      </w:r>
    </w:p>
    <w:p w:rsidR="00954C80" w:rsidRDefault="00954C80" w:rsidP="00954C80">
      <w:pPr>
        <w:pStyle w:val="ListParagraph"/>
        <w:ind w:left="1800"/>
      </w:pPr>
      <w:r>
        <w:t>Sessão responsável pela criação de credenciais para acesso à aplicação.</w:t>
      </w:r>
    </w:p>
    <w:p w:rsidR="00112D6B" w:rsidRDefault="00112D6B" w:rsidP="008C6801">
      <w:pPr>
        <w:pStyle w:val="ListParagraph"/>
        <w:ind w:left="1068"/>
      </w:pPr>
    </w:p>
    <w:p w:rsidR="00D41544" w:rsidRDefault="00D41544" w:rsidP="008C6801">
      <w:pPr>
        <w:pStyle w:val="ListParagraph"/>
        <w:ind w:left="1068"/>
      </w:pPr>
    </w:p>
    <w:p w:rsidR="00112D6B" w:rsidRDefault="00804365" w:rsidP="00D53570">
      <w:pPr>
        <w:pStyle w:val="ListParagraph"/>
        <w:numPr>
          <w:ilvl w:val="2"/>
          <w:numId w:val="5"/>
        </w:numPr>
      </w:pPr>
      <w:r>
        <w:t>Log</w:t>
      </w:r>
      <w:r w:rsidR="00555437">
        <w:t xml:space="preserve"> i</w:t>
      </w:r>
      <w:r w:rsidR="00112D6B">
        <w:t>n (RQ-02)</w:t>
      </w:r>
    </w:p>
    <w:p w:rsidR="00612E98" w:rsidRDefault="00612E98" w:rsidP="00112D6B">
      <w:pPr>
        <w:pStyle w:val="ListParagraph"/>
        <w:ind w:left="1800"/>
      </w:pPr>
      <w:r>
        <w:t>A aplicação deve apresentar uma tela de log</w:t>
      </w:r>
      <w:r w:rsidR="00555437">
        <w:t xml:space="preserve"> </w:t>
      </w:r>
      <w:r>
        <w:t xml:space="preserve">in antes de fornecer acesso ao sistema. O usuário poderá fazer o </w:t>
      </w:r>
      <w:r w:rsidR="0043077C">
        <w:t>l</w:t>
      </w:r>
      <w:r>
        <w:t>og</w:t>
      </w:r>
      <w:r w:rsidR="00555437">
        <w:t xml:space="preserve"> </w:t>
      </w:r>
      <w:r>
        <w:t>in</w:t>
      </w:r>
      <w:r w:rsidR="00336E29">
        <w:t xml:space="preserve"> ferramenta</w:t>
      </w:r>
      <w:r>
        <w:t xml:space="preserve"> fornecendo suas credenciais de usuário e senha.</w:t>
      </w:r>
    </w:p>
    <w:p w:rsidR="0043077C" w:rsidRDefault="0043077C" w:rsidP="00612E98">
      <w:pPr>
        <w:pStyle w:val="ListParagraph"/>
        <w:ind w:left="1800"/>
      </w:pPr>
    </w:p>
    <w:p w:rsidR="00612E98" w:rsidRDefault="00612E98" w:rsidP="00612E98">
      <w:pPr>
        <w:pStyle w:val="ListParagraph"/>
        <w:numPr>
          <w:ilvl w:val="2"/>
          <w:numId w:val="5"/>
        </w:numPr>
      </w:pPr>
      <w:r>
        <w:t>Página principal</w:t>
      </w:r>
      <w:r w:rsidR="005E497E">
        <w:t xml:space="preserve"> (RQ-03</w:t>
      </w:r>
      <w:r w:rsidR="00EA7C2D">
        <w:t>)</w:t>
      </w:r>
    </w:p>
    <w:p w:rsidR="00F06910" w:rsidRDefault="00612E98" w:rsidP="00EE0195">
      <w:pPr>
        <w:pStyle w:val="ListParagraph"/>
        <w:ind w:left="1800"/>
      </w:pPr>
      <w:r>
        <w:t>Após realizado o processo de autenticação, o usuário deverá ser redirecionado para a página principal. Nesta página será apresentado o menu de acess</w:t>
      </w:r>
      <w:r w:rsidR="00BD4DE8">
        <w:t>o às Ordens de Serviço, Clientes</w:t>
      </w:r>
      <w:r w:rsidR="005F0A42">
        <w:t>, Equipamentos</w:t>
      </w:r>
      <w:r>
        <w:t xml:space="preserve"> e Configurações do Usuário.</w:t>
      </w:r>
      <w:r w:rsidR="008C6801">
        <w:t xml:space="preserve"> Além disso, a tela inicial possuirá atalhos para </w:t>
      </w:r>
      <w:r w:rsidR="00A93CEF">
        <w:t>novos cadastros</w:t>
      </w:r>
      <w:r w:rsidR="008C6801">
        <w:t>.</w:t>
      </w:r>
    </w:p>
    <w:p w:rsidR="00EE0195" w:rsidRDefault="00EE0195" w:rsidP="00EE0195">
      <w:pPr>
        <w:pStyle w:val="ListParagraph"/>
        <w:ind w:left="1800"/>
      </w:pPr>
    </w:p>
    <w:p w:rsidR="00F06910" w:rsidRDefault="00F06910" w:rsidP="00F06910">
      <w:pPr>
        <w:pStyle w:val="ListParagraph"/>
        <w:numPr>
          <w:ilvl w:val="2"/>
          <w:numId w:val="5"/>
        </w:numPr>
      </w:pPr>
      <w:r>
        <w:t>Menu de opções (RQ-0</w:t>
      </w:r>
      <w:r w:rsidR="000D6CDA">
        <w:t>4</w:t>
      </w:r>
      <w:r>
        <w:t>)</w:t>
      </w:r>
    </w:p>
    <w:p w:rsidR="00F06910" w:rsidRDefault="00F06910" w:rsidP="00F06910">
      <w:pPr>
        <w:pStyle w:val="ListParagraph"/>
        <w:ind w:left="1800"/>
      </w:pPr>
      <w:r>
        <w:t>As opções apresentadas na página principal (4.1.4) devem estar ao alcance do usuário durante toda navegação pela ferramenta em um menu de opções. Juntamente, deve existir um botão para sair da aplicação.</w:t>
      </w:r>
    </w:p>
    <w:p w:rsidR="0049618F" w:rsidRDefault="0049618F" w:rsidP="00612E98">
      <w:pPr>
        <w:pStyle w:val="ListParagraph"/>
        <w:ind w:left="1800"/>
      </w:pPr>
    </w:p>
    <w:p w:rsidR="00456FCF" w:rsidRDefault="00456FCF" w:rsidP="00456FCF">
      <w:pPr>
        <w:pStyle w:val="ListParagraph"/>
        <w:numPr>
          <w:ilvl w:val="2"/>
          <w:numId w:val="5"/>
        </w:numPr>
      </w:pPr>
      <w:r>
        <w:t xml:space="preserve">Cadastro de </w:t>
      </w:r>
      <w:r w:rsidR="007E263F">
        <w:t>O</w:t>
      </w:r>
      <w:r>
        <w:t xml:space="preserve">rdem de </w:t>
      </w:r>
      <w:r w:rsidR="007E263F">
        <w:t>S</w:t>
      </w:r>
      <w:r>
        <w:t>erviço (RQ-0</w:t>
      </w:r>
      <w:r w:rsidR="000D6CDA">
        <w:t>5</w:t>
      </w:r>
      <w:r>
        <w:t>)</w:t>
      </w:r>
    </w:p>
    <w:p w:rsidR="0049618F" w:rsidRDefault="00456FCF" w:rsidP="00456FCF">
      <w:pPr>
        <w:pStyle w:val="ListParagraph"/>
        <w:ind w:left="1800"/>
      </w:pPr>
      <w:r>
        <w:t>Página com um formulário para cadastro da ordem de serviço.</w:t>
      </w:r>
    </w:p>
    <w:p w:rsidR="00456FCF" w:rsidRDefault="00456FCF" w:rsidP="00456FCF">
      <w:pPr>
        <w:pStyle w:val="ListParagraph"/>
        <w:ind w:left="1800"/>
      </w:pPr>
    </w:p>
    <w:p w:rsidR="00612E98" w:rsidRDefault="00527606" w:rsidP="00612E98">
      <w:pPr>
        <w:pStyle w:val="ListParagraph"/>
        <w:numPr>
          <w:ilvl w:val="2"/>
          <w:numId w:val="5"/>
        </w:numPr>
      </w:pPr>
      <w:r>
        <w:t xml:space="preserve">Consulta </w:t>
      </w:r>
      <w:r w:rsidR="009060EF">
        <w:t>às</w:t>
      </w:r>
      <w:r w:rsidR="00B2179A">
        <w:t xml:space="preserve"> </w:t>
      </w:r>
      <w:r w:rsidR="00612E98">
        <w:t>Ordens de Serviço</w:t>
      </w:r>
      <w:r w:rsidR="00CB615D">
        <w:t xml:space="preserve"> Cadastradas</w:t>
      </w:r>
      <w:r w:rsidR="000D6CDA">
        <w:t xml:space="preserve"> (RQ-06</w:t>
      </w:r>
      <w:r w:rsidR="00EA7C2D">
        <w:t>)</w:t>
      </w:r>
    </w:p>
    <w:p w:rsidR="00BD435B" w:rsidRDefault="00612E98" w:rsidP="00456FCF">
      <w:pPr>
        <w:pStyle w:val="ListParagraph"/>
        <w:ind w:left="1800"/>
      </w:pPr>
      <w:r>
        <w:t>Página de acesso</w:t>
      </w:r>
      <w:r w:rsidR="00EC16C6">
        <w:t xml:space="preserve">, </w:t>
      </w:r>
      <w:r w:rsidR="006B5460">
        <w:t>edição</w:t>
      </w:r>
      <w:r w:rsidR="00EC16C6">
        <w:t xml:space="preserve"> e exclusão</w:t>
      </w:r>
      <w:r w:rsidR="006B5460">
        <w:t xml:space="preserve"> de</w:t>
      </w:r>
      <w:r w:rsidR="00456FCF">
        <w:t xml:space="preserve"> Ordens de Serviço cadastradas.</w:t>
      </w:r>
    </w:p>
    <w:p w:rsidR="007E263F" w:rsidRDefault="007E263F" w:rsidP="00456FCF">
      <w:pPr>
        <w:pStyle w:val="ListParagraph"/>
        <w:ind w:left="1800"/>
      </w:pPr>
    </w:p>
    <w:p w:rsidR="007E263F" w:rsidRDefault="00354B77" w:rsidP="007E263F">
      <w:pPr>
        <w:pStyle w:val="ListParagraph"/>
        <w:numPr>
          <w:ilvl w:val="2"/>
          <w:numId w:val="5"/>
        </w:numPr>
      </w:pPr>
      <w:r>
        <w:t xml:space="preserve">Etiqueta </w:t>
      </w:r>
      <w:r w:rsidR="007E263F">
        <w:t>de Orde</w:t>
      </w:r>
      <w:r>
        <w:t>m de Serviço</w:t>
      </w:r>
      <w:r w:rsidR="00EC1A18">
        <w:t xml:space="preserve"> (RQ-07</w:t>
      </w:r>
      <w:r w:rsidR="007E263F">
        <w:t>)</w:t>
      </w:r>
    </w:p>
    <w:p w:rsidR="007E263F" w:rsidRDefault="00354B77" w:rsidP="007E263F">
      <w:pPr>
        <w:pStyle w:val="ListParagraph"/>
        <w:ind w:left="1800"/>
      </w:pPr>
      <w:r>
        <w:t>Funcionalidade de geração de etiquetas que possam ser anexadas ao equipamento do cliente.</w:t>
      </w:r>
    </w:p>
    <w:p w:rsidR="00D460EA" w:rsidRDefault="00D460EA" w:rsidP="007E263F">
      <w:pPr>
        <w:pStyle w:val="ListParagraph"/>
        <w:ind w:left="1800"/>
      </w:pPr>
    </w:p>
    <w:p w:rsidR="00D460EA" w:rsidRDefault="00D460EA" w:rsidP="00D460EA">
      <w:pPr>
        <w:pStyle w:val="ListParagraph"/>
        <w:numPr>
          <w:ilvl w:val="2"/>
          <w:numId w:val="5"/>
        </w:numPr>
      </w:pPr>
      <w:r>
        <w:t>Certificado de Garantia (RQ-0</w:t>
      </w:r>
      <w:r w:rsidR="00777831">
        <w:t>8</w:t>
      </w:r>
      <w:r>
        <w:t>)</w:t>
      </w:r>
    </w:p>
    <w:p w:rsidR="00D460EA" w:rsidRDefault="00D460EA" w:rsidP="00D460EA">
      <w:pPr>
        <w:pStyle w:val="ListParagraph"/>
        <w:ind w:left="1800"/>
      </w:pPr>
      <w:r>
        <w:t>Emissão de certificado de garantia para OS fechadas</w:t>
      </w:r>
    </w:p>
    <w:p w:rsidR="00D460EA" w:rsidRDefault="00D460EA" w:rsidP="00D460EA">
      <w:pPr>
        <w:pStyle w:val="ListParagraph"/>
        <w:ind w:left="1800"/>
      </w:pPr>
    </w:p>
    <w:p w:rsidR="00456FCF" w:rsidRDefault="00456FCF" w:rsidP="00456FCF">
      <w:pPr>
        <w:pStyle w:val="ListParagraph"/>
        <w:numPr>
          <w:ilvl w:val="2"/>
          <w:numId w:val="5"/>
        </w:numPr>
      </w:pPr>
      <w:r>
        <w:t>Cadastro de cliente</w:t>
      </w:r>
      <w:r w:rsidR="00777831">
        <w:t xml:space="preserve"> (RQ-09</w:t>
      </w:r>
      <w:r>
        <w:t>)</w:t>
      </w:r>
    </w:p>
    <w:p w:rsidR="00BD435B" w:rsidRDefault="00456FCF" w:rsidP="00AB4CD6">
      <w:pPr>
        <w:pStyle w:val="ListParagraph"/>
        <w:ind w:left="1800"/>
      </w:pPr>
      <w:r>
        <w:t xml:space="preserve">Página com um formulário para cadastro </w:t>
      </w:r>
      <w:r w:rsidR="008418BD">
        <w:t>de cliente</w:t>
      </w:r>
      <w:r>
        <w:t>.</w:t>
      </w:r>
    </w:p>
    <w:p w:rsidR="009C6803" w:rsidRDefault="009C6803" w:rsidP="009C6803">
      <w:pPr>
        <w:pStyle w:val="ListParagraph"/>
        <w:ind w:left="1800"/>
      </w:pPr>
    </w:p>
    <w:p w:rsidR="009C6803" w:rsidRDefault="00550AF2" w:rsidP="009C6803">
      <w:pPr>
        <w:pStyle w:val="ListParagraph"/>
        <w:numPr>
          <w:ilvl w:val="2"/>
          <w:numId w:val="5"/>
        </w:numPr>
      </w:pPr>
      <w:r>
        <w:t>Consulta a</w:t>
      </w:r>
      <w:r w:rsidR="00B2179A">
        <w:t xml:space="preserve"> </w:t>
      </w:r>
      <w:r w:rsidR="009060EF">
        <w:t>clientes c</w:t>
      </w:r>
      <w:r w:rsidR="009C6803">
        <w:t>adastrados</w:t>
      </w:r>
      <w:r w:rsidR="0083470B">
        <w:t xml:space="preserve"> (RQ-10</w:t>
      </w:r>
      <w:r w:rsidR="00EA7C2D">
        <w:t>)</w:t>
      </w:r>
    </w:p>
    <w:p w:rsidR="00DA02FC" w:rsidRDefault="009C6803" w:rsidP="004C7E7B">
      <w:pPr>
        <w:pStyle w:val="ListParagraph"/>
        <w:ind w:left="1800"/>
      </w:pPr>
      <w:r>
        <w:t>Página de acesso</w:t>
      </w:r>
      <w:r w:rsidR="00E53F82">
        <w:t>,</w:t>
      </w:r>
      <w:r w:rsidR="000D792B">
        <w:t xml:space="preserve"> edição</w:t>
      </w:r>
      <w:r w:rsidR="00E53F82">
        <w:t xml:space="preserve"> e exclusão</w:t>
      </w:r>
      <w:r>
        <w:t xml:space="preserve"> </w:t>
      </w:r>
      <w:r w:rsidR="00E40A89">
        <w:t>de</w:t>
      </w:r>
      <w:r w:rsidR="00AB4CD6">
        <w:t xml:space="preserve"> cliente cadastrados.</w:t>
      </w:r>
    </w:p>
    <w:p w:rsidR="00550AF2" w:rsidRDefault="00550AF2" w:rsidP="004C7E7B">
      <w:pPr>
        <w:pStyle w:val="ListParagraph"/>
        <w:ind w:left="1800"/>
      </w:pPr>
    </w:p>
    <w:p w:rsidR="00550AF2" w:rsidRDefault="00550AF2" w:rsidP="00550AF2">
      <w:pPr>
        <w:pStyle w:val="ListParagraph"/>
        <w:numPr>
          <w:ilvl w:val="2"/>
          <w:numId w:val="5"/>
        </w:numPr>
      </w:pPr>
      <w:r>
        <w:t>Cadastro de equipamento</w:t>
      </w:r>
      <w:r w:rsidR="000D6CDA">
        <w:t xml:space="preserve"> (RQ-</w:t>
      </w:r>
      <w:r w:rsidR="00EC1A18">
        <w:t>1</w:t>
      </w:r>
      <w:r w:rsidR="00705CD0">
        <w:t>1</w:t>
      </w:r>
      <w:r>
        <w:t>)</w:t>
      </w:r>
    </w:p>
    <w:p w:rsidR="00550AF2" w:rsidRDefault="00550AF2" w:rsidP="00550AF2">
      <w:pPr>
        <w:pStyle w:val="ListParagraph"/>
        <w:ind w:left="1800"/>
      </w:pPr>
      <w:r>
        <w:t>Página com um formulário para cadastro de cliente.</w:t>
      </w:r>
    </w:p>
    <w:p w:rsidR="004C7E7B" w:rsidRDefault="004C7E7B" w:rsidP="004C7E7B">
      <w:pPr>
        <w:pStyle w:val="ListParagraph"/>
        <w:ind w:left="1800"/>
      </w:pPr>
    </w:p>
    <w:p w:rsidR="009E2008" w:rsidRDefault="00B2179A" w:rsidP="009E2008">
      <w:pPr>
        <w:pStyle w:val="ListParagraph"/>
        <w:numPr>
          <w:ilvl w:val="2"/>
          <w:numId w:val="5"/>
        </w:numPr>
      </w:pPr>
      <w:r>
        <w:t>C</w:t>
      </w:r>
      <w:r w:rsidR="00550AF2">
        <w:t xml:space="preserve">onsulta </w:t>
      </w:r>
      <w:r w:rsidR="00573A42">
        <w:t>a</w:t>
      </w:r>
      <w:r w:rsidR="00550AF2">
        <w:t xml:space="preserve"> equipamentos</w:t>
      </w:r>
      <w:r w:rsidR="000D6CDA">
        <w:t xml:space="preserve"> (RQ-</w:t>
      </w:r>
      <w:r w:rsidR="00705CD0">
        <w:t>12</w:t>
      </w:r>
      <w:r w:rsidR="00EA7C2D">
        <w:t>)</w:t>
      </w:r>
    </w:p>
    <w:p w:rsidR="009E2008" w:rsidRDefault="00E53F82" w:rsidP="00A650F6">
      <w:pPr>
        <w:pStyle w:val="ListParagraph"/>
        <w:ind w:left="1800"/>
      </w:pPr>
      <w:r>
        <w:t>Página de acesso, edição e exclusão aos equipamentos cadastrados.</w:t>
      </w:r>
    </w:p>
    <w:p w:rsidR="0034022E" w:rsidRDefault="0034022E" w:rsidP="00A650F6">
      <w:pPr>
        <w:pStyle w:val="ListParagraph"/>
        <w:ind w:left="1800"/>
      </w:pPr>
    </w:p>
    <w:p w:rsidR="0034022E" w:rsidRDefault="00C02072" w:rsidP="0034022E">
      <w:pPr>
        <w:pStyle w:val="ListParagraph"/>
        <w:numPr>
          <w:ilvl w:val="2"/>
          <w:numId w:val="5"/>
        </w:numPr>
      </w:pPr>
      <w:r>
        <w:t>E-mails transacionais</w:t>
      </w:r>
      <w:r w:rsidR="0034022E">
        <w:t xml:space="preserve"> (RQ-</w:t>
      </w:r>
      <w:r w:rsidR="00705CD0">
        <w:t>13</w:t>
      </w:r>
      <w:r w:rsidR="0034022E">
        <w:t>)</w:t>
      </w:r>
    </w:p>
    <w:p w:rsidR="0034022E" w:rsidRDefault="00E72AC6" w:rsidP="00E72AC6">
      <w:pPr>
        <w:pStyle w:val="ListParagraph"/>
        <w:ind w:left="1800"/>
        <w:jc w:val="both"/>
      </w:pPr>
      <w:r>
        <w:lastRenderedPageBreak/>
        <w:t>A aplicação fará uso de rotinas de e-mail transacionais para comunicar o cliente toda vez que o estado da sua ordem de serviço é alterado. Também avisará quando a mesma for encerrada, disponibilizando informação sobre o reparo que foi realizado.</w:t>
      </w:r>
    </w:p>
    <w:p w:rsidR="009E2008" w:rsidRDefault="009E2008" w:rsidP="009E2008">
      <w:pPr>
        <w:pStyle w:val="ListParagraph"/>
      </w:pPr>
    </w:p>
    <w:p w:rsidR="009E2008" w:rsidRDefault="009E2008" w:rsidP="009E2008">
      <w:pPr>
        <w:pStyle w:val="ListParagraph"/>
        <w:numPr>
          <w:ilvl w:val="2"/>
          <w:numId w:val="5"/>
        </w:numPr>
      </w:pPr>
      <w:r>
        <w:t>Configurações de usuário</w:t>
      </w:r>
      <w:r w:rsidR="000D6CDA">
        <w:t xml:space="preserve"> (RQ-</w:t>
      </w:r>
      <w:r w:rsidR="006C3903">
        <w:t>14</w:t>
      </w:r>
      <w:r w:rsidR="00EA7C2D">
        <w:t>)</w:t>
      </w:r>
    </w:p>
    <w:p w:rsidR="0043077C" w:rsidRDefault="00DA02FC" w:rsidP="0076407C">
      <w:pPr>
        <w:pStyle w:val="ListParagraph"/>
        <w:ind w:left="1800"/>
      </w:pPr>
      <w:r>
        <w:t>Página de acesso a configurações personalizadas da aplicação</w:t>
      </w:r>
      <w:r w:rsidR="00A650F6">
        <w:t xml:space="preserve"> e alteração das opções de usuário</w:t>
      </w:r>
      <w:r w:rsidR="00A013D1">
        <w:t>.</w:t>
      </w:r>
    </w:p>
    <w:p w:rsidR="00BA20D6" w:rsidRDefault="00BA20D6" w:rsidP="0076407C">
      <w:pPr>
        <w:pStyle w:val="ListParagraph"/>
        <w:ind w:left="1800"/>
      </w:pPr>
    </w:p>
    <w:p w:rsidR="00BA20D6" w:rsidRDefault="00BA20D6" w:rsidP="00BA20D6">
      <w:pPr>
        <w:pStyle w:val="ListParagraph"/>
        <w:numPr>
          <w:ilvl w:val="2"/>
          <w:numId w:val="5"/>
        </w:numPr>
      </w:pPr>
      <w:r>
        <w:t>Promoções (RQ-15)</w:t>
      </w:r>
    </w:p>
    <w:p w:rsidR="00BA20D6" w:rsidRDefault="00CE2189" w:rsidP="00BA20D6">
      <w:pPr>
        <w:pStyle w:val="ListParagraph"/>
        <w:ind w:left="1800"/>
      </w:pPr>
      <w:r>
        <w:t>Página de criação de promoções voltadas a determinados grupos de clientes</w:t>
      </w:r>
      <w:r w:rsidR="00A013D1">
        <w:t>.</w:t>
      </w:r>
    </w:p>
    <w:p w:rsidR="00BA20D6" w:rsidRDefault="00BA20D6" w:rsidP="0076407C">
      <w:pPr>
        <w:pStyle w:val="ListParagraph"/>
        <w:ind w:left="1800"/>
      </w:pPr>
    </w:p>
    <w:p w:rsidR="00136A83" w:rsidRDefault="00136A83" w:rsidP="00136A83">
      <w:pPr>
        <w:pStyle w:val="ListParagraph"/>
        <w:ind w:left="1800"/>
      </w:pPr>
    </w:p>
    <w:p w:rsidR="00804365" w:rsidRDefault="00804365" w:rsidP="00804365">
      <w:pPr>
        <w:pStyle w:val="ListParagraph"/>
        <w:numPr>
          <w:ilvl w:val="1"/>
          <w:numId w:val="5"/>
        </w:numPr>
        <w:ind w:left="603"/>
      </w:pPr>
      <w:r>
        <w:t>Requisitos de Usuário Não-Funcionais</w:t>
      </w:r>
    </w:p>
    <w:p w:rsidR="00336E29" w:rsidRDefault="00336E29" w:rsidP="00336E29">
      <w:pPr>
        <w:pStyle w:val="ListParagraph"/>
        <w:ind w:left="603"/>
      </w:pPr>
    </w:p>
    <w:p w:rsidR="00804365" w:rsidRDefault="00BD435B" w:rsidP="00BF28DC">
      <w:pPr>
        <w:pStyle w:val="ListParagraph"/>
        <w:numPr>
          <w:ilvl w:val="2"/>
          <w:numId w:val="5"/>
        </w:numPr>
      </w:pPr>
      <w:r>
        <w:t>Navegadores Web</w:t>
      </w:r>
    </w:p>
    <w:p w:rsidR="00BD435B" w:rsidRDefault="00BD435B" w:rsidP="00BD435B">
      <w:pPr>
        <w:pStyle w:val="ListParagraph"/>
        <w:ind w:left="1800"/>
      </w:pPr>
      <w:r>
        <w:t>A aplicação será homologada para os seguintes navegadores:</w:t>
      </w:r>
    </w:p>
    <w:p w:rsidR="00BF28DC" w:rsidRDefault="00BD435B" w:rsidP="00BF28DC">
      <w:pPr>
        <w:pStyle w:val="ListParagraph"/>
        <w:ind w:left="1800"/>
      </w:pPr>
      <w:r>
        <w:t>Google Chrome</w:t>
      </w:r>
    </w:p>
    <w:p w:rsidR="005A0156" w:rsidRDefault="00BD435B" w:rsidP="005A0156">
      <w:pPr>
        <w:pStyle w:val="ListParagraph"/>
        <w:ind w:left="1800"/>
      </w:pPr>
      <w:r>
        <w:t>Mozilla Firefox</w:t>
      </w:r>
    </w:p>
    <w:p w:rsidR="00C9204F" w:rsidRDefault="00C9204F" w:rsidP="00BD435B">
      <w:pPr>
        <w:pStyle w:val="ListParagraph"/>
        <w:ind w:left="1800"/>
      </w:pPr>
    </w:p>
    <w:p w:rsidR="00BF28DC" w:rsidRDefault="00BF28DC" w:rsidP="00BF28DC">
      <w:pPr>
        <w:pStyle w:val="ListParagraph"/>
        <w:numPr>
          <w:ilvl w:val="2"/>
          <w:numId w:val="5"/>
        </w:numPr>
      </w:pPr>
      <w:r>
        <w:t>Conexão com a Internet</w:t>
      </w:r>
      <w:r w:rsidR="001F712E">
        <w:t xml:space="preserve"> e disponibilidade</w:t>
      </w:r>
    </w:p>
    <w:p w:rsidR="001F712E" w:rsidRDefault="00BD435B" w:rsidP="004F4C63">
      <w:pPr>
        <w:pStyle w:val="ListParagraph"/>
        <w:ind w:left="1800"/>
      </w:pPr>
      <w:r>
        <w:t xml:space="preserve">A conexão com a internet </w:t>
      </w:r>
      <w:r w:rsidR="001F712E">
        <w:t>deve estar disponível e o sistema estará disponível 24 horas por dia, todos dias da semana. Poderão haver manutenção preventivas e atualizações na aplicação o que levará a um período de inatividade previamente anunciado.</w:t>
      </w:r>
    </w:p>
    <w:p w:rsidR="004761FC" w:rsidRDefault="004761FC" w:rsidP="003D198B">
      <w:pPr>
        <w:pStyle w:val="ListParagraph"/>
        <w:ind w:left="1800"/>
      </w:pPr>
    </w:p>
    <w:p w:rsidR="002F62FB" w:rsidRDefault="004761FC" w:rsidP="002F62FB">
      <w:pPr>
        <w:pStyle w:val="ListParagraph"/>
        <w:numPr>
          <w:ilvl w:val="2"/>
          <w:numId w:val="5"/>
        </w:numPr>
      </w:pPr>
      <w:r>
        <w:t>Segurança</w:t>
      </w:r>
    </w:p>
    <w:p w:rsidR="002F62FB" w:rsidRDefault="00D47EB4" w:rsidP="002F62FB">
      <w:pPr>
        <w:pStyle w:val="ListParagraph"/>
        <w:ind w:left="1800"/>
      </w:pPr>
      <w:r>
        <w:t>A aplicação</w:t>
      </w:r>
      <w:r w:rsidR="002F62FB">
        <w:t xml:space="preserve"> deve providenciar um sistema seguro de autenticação, no qual segmentará os usuários da aplicação e não permitirá que informações sejam </w:t>
      </w:r>
      <w:r w:rsidR="0076407C">
        <w:t>públicas</w:t>
      </w:r>
    </w:p>
    <w:p w:rsidR="001F712E" w:rsidRDefault="001F712E" w:rsidP="002F62FB">
      <w:pPr>
        <w:pStyle w:val="ListParagraph"/>
        <w:ind w:left="1800"/>
      </w:pPr>
    </w:p>
    <w:p w:rsidR="002F62FB" w:rsidRDefault="002F62FB" w:rsidP="002F62FB">
      <w:pPr>
        <w:pStyle w:val="ListParagraph"/>
        <w:numPr>
          <w:ilvl w:val="2"/>
          <w:numId w:val="5"/>
        </w:numPr>
      </w:pPr>
      <w:r>
        <w:t>Armazenamento</w:t>
      </w:r>
      <w:r>
        <w:tab/>
      </w:r>
    </w:p>
    <w:p w:rsidR="002F62FB" w:rsidRDefault="002F62FB" w:rsidP="002F62FB">
      <w:pPr>
        <w:pStyle w:val="ListParagraph"/>
        <w:ind w:left="1800"/>
      </w:pPr>
      <w:r>
        <w:t>O sistema disponibilizará 15GB para armazenamento de dados para cada usuário da aplicação</w:t>
      </w:r>
    </w:p>
    <w:p w:rsidR="002F62FB" w:rsidRDefault="002F62FB"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2F62FB" w:rsidRDefault="002F62FB" w:rsidP="000B57D6"/>
    <w:p w:rsidR="00D203F5" w:rsidRDefault="00804365" w:rsidP="008512F0">
      <w:pPr>
        <w:pStyle w:val="ListParagraph"/>
        <w:numPr>
          <w:ilvl w:val="0"/>
          <w:numId w:val="2"/>
        </w:numPr>
        <w:tabs>
          <w:tab w:val="left" w:pos="2008"/>
        </w:tabs>
        <w:ind w:left="360"/>
      </w:pPr>
      <w:r>
        <w:lastRenderedPageBreak/>
        <w:t>Arquitetura do Sistema</w:t>
      </w:r>
      <w:r w:rsidR="00D203F5">
        <w:tab/>
      </w:r>
      <w:r w:rsidR="000B57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1.75pt">
            <v:imagedata r:id="rId6" o:title="architecture"/>
          </v:shape>
        </w:pict>
      </w:r>
    </w:p>
    <w:p w:rsidR="00EE2AF5" w:rsidRDefault="00D23DB6" w:rsidP="006E78F7">
      <w:bookmarkStart w:id="0" w:name="_GoBack"/>
      <w:bookmarkEnd w:id="0"/>
      <w:r>
        <w:lastRenderedPageBreak/>
        <w:t xml:space="preserve"> </w:t>
      </w:r>
    </w:p>
    <w:sectPr w:rsidR="00EE2AF5" w:rsidSect="008C68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B18"/>
    <w:multiLevelType w:val="hybridMultilevel"/>
    <w:tmpl w:val="96AE2D06"/>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44328F3"/>
    <w:multiLevelType w:val="multilevel"/>
    <w:tmpl w:val="77DC8F84"/>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887636B"/>
    <w:multiLevelType w:val="hybridMultilevel"/>
    <w:tmpl w:val="B6F2072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0AF50FA4"/>
    <w:multiLevelType w:val="hybridMultilevel"/>
    <w:tmpl w:val="787A418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0AC57AA"/>
    <w:multiLevelType w:val="hybridMultilevel"/>
    <w:tmpl w:val="BB94C548"/>
    <w:lvl w:ilvl="0" w:tplc="BE02D93A">
      <w:start w:val="1"/>
      <w:numFmt w:val="decimalZero"/>
      <w:lvlText w:val="RQ-%1"/>
      <w:lvlJc w:val="left"/>
      <w:pPr>
        <w:ind w:left="720" w:hanging="360"/>
      </w:pPr>
      <w:rPr>
        <w:rFonts w:hint="default"/>
      </w:rPr>
    </w:lvl>
    <w:lvl w:ilvl="1" w:tplc="BE02D93A">
      <w:start w:val="1"/>
      <w:numFmt w:val="decimalZero"/>
      <w:lvlText w:val="RQ-%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27740D"/>
    <w:multiLevelType w:val="hybridMultilevel"/>
    <w:tmpl w:val="E7AE7A36"/>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BBC223C"/>
    <w:multiLevelType w:val="hybridMultilevel"/>
    <w:tmpl w:val="BCCA3C2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E37698"/>
    <w:multiLevelType w:val="multilevel"/>
    <w:tmpl w:val="0D18D3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E8607C3"/>
    <w:multiLevelType w:val="hybridMultilevel"/>
    <w:tmpl w:val="ED08DC6E"/>
    <w:lvl w:ilvl="0" w:tplc="828C9870">
      <w:start w:val="1"/>
      <w:numFmt w:val="decimal"/>
      <w:lvlText w:val="RQ%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40E4536"/>
    <w:multiLevelType w:val="hybridMultilevel"/>
    <w:tmpl w:val="DFAE984C"/>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0" w15:restartNumberingAfterBreak="0">
    <w:nsid w:val="3735326A"/>
    <w:multiLevelType w:val="hybridMultilevel"/>
    <w:tmpl w:val="77682D0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3D4958C1"/>
    <w:multiLevelType w:val="hybridMultilevel"/>
    <w:tmpl w:val="6D90C0B0"/>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15:restartNumberingAfterBreak="0">
    <w:nsid w:val="408617F4"/>
    <w:multiLevelType w:val="hybridMultilevel"/>
    <w:tmpl w:val="A5D6AE02"/>
    <w:lvl w:ilvl="0" w:tplc="828C9870">
      <w:start w:val="1"/>
      <w:numFmt w:val="decimal"/>
      <w:lvlText w:val="RQ%1."/>
      <w:lvlJc w:val="left"/>
      <w:pPr>
        <w:ind w:left="720" w:hanging="360"/>
      </w:pPr>
      <w:rPr>
        <w:rFonts w:hint="default"/>
      </w:rPr>
    </w:lvl>
    <w:lvl w:ilvl="1" w:tplc="828C9870">
      <w:start w:val="1"/>
      <w:numFmt w:val="decimal"/>
      <w:lvlText w:val="RQ%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204E6F"/>
    <w:multiLevelType w:val="hybridMultilevel"/>
    <w:tmpl w:val="6C4C1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D74437"/>
    <w:multiLevelType w:val="hybridMultilevel"/>
    <w:tmpl w:val="8B6E7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F26D91"/>
    <w:multiLevelType w:val="hybridMultilevel"/>
    <w:tmpl w:val="65889BD0"/>
    <w:lvl w:ilvl="0" w:tplc="0416000F">
      <w:start w:val="1"/>
      <w:numFmt w:val="decimal"/>
      <w:lvlText w:val="%1."/>
      <w:lvlJc w:val="left"/>
      <w:pPr>
        <w:ind w:left="2172" w:hanging="360"/>
      </w:pPr>
    </w:lvl>
    <w:lvl w:ilvl="1" w:tplc="04160019" w:tentative="1">
      <w:start w:val="1"/>
      <w:numFmt w:val="lowerLetter"/>
      <w:lvlText w:val="%2."/>
      <w:lvlJc w:val="left"/>
      <w:pPr>
        <w:ind w:left="2892" w:hanging="360"/>
      </w:pPr>
    </w:lvl>
    <w:lvl w:ilvl="2" w:tplc="0416001B" w:tentative="1">
      <w:start w:val="1"/>
      <w:numFmt w:val="lowerRoman"/>
      <w:lvlText w:val="%3."/>
      <w:lvlJc w:val="right"/>
      <w:pPr>
        <w:ind w:left="3612" w:hanging="180"/>
      </w:pPr>
    </w:lvl>
    <w:lvl w:ilvl="3" w:tplc="0416000F" w:tentative="1">
      <w:start w:val="1"/>
      <w:numFmt w:val="decimal"/>
      <w:lvlText w:val="%4."/>
      <w:lvlJc w:val="left"/>
      <w:pPr>
        <w:ind w:left="4332" w:hanging="360"/>
      </w:pPr>
    </w:lvl>
    <w:lvl w:ilvl="4" w:tplc="04160019" w:tentative="1">
      <w:start w:val="1"/>
      <w:numFmt w:val="lowerLetter"/>
      <w:lvlText w:val="%5."/>
      <w:lvlJc w:val="left"/>
      <w:pPr>
        <w:ind w:left="5052" w:hanging="360"/>
      </w:pPr>
    </w:lvl>
    <w:lvl w:ilvl="5" w:tplc="0416001B" w:tentative="1">
      <w:start w:val="1"/>
      <w:numFmt w:val="lowerRoman"/>
      <w:lvlText w:val="%6."/>
      <w:lvlJc w:val="right"/>
      <w:pPr>
        <w:ind w:left="5772" w:hanging="180"/>
      </w:pPr>
    </w:lvl>
    <w:lvl w:ilvl="6" w:tplc="0416000F" w:tentative="1">
      <w:start w:val="1"/>
      <w:numFmt w:val="decimal"/>
      <w:lvlText w:val="%7."/>
      <w:lvlJc w:val="left"/>
      <w:pPr>
        <w:ind w:left="6492" w:hanging="360"/>
      </w:pPr>
    </w:lvl>
    <w:lvl w:ilvl="7" w:tplc="04160019" w:tentative="1">
      <w:start w:val="1"/>
      <w:numFmt w:val="lowerLetter"/>
      <w:lvlText w:val="%8."/>
      <w:lvlJc w:val="left"/>
      <w:pPr>
        <w:ind w:left="7212" w:hanging="360"/>
      </w:pPr>
    </w:lvl>
    <w:lvl w:ilvl="8" w:tplc="0416001B" w:tentative="1">
      <w:start w:val="1"/>
      <w:numFmt w:val="lowerRoman"/>
      <w:lvlText w:val="%9."/>
      <w:lvlJc w:val="right"/>
      <w:pPr>
        <w:ind w:left="7932" w:hanging="180"/>
      </w:pPr>
    </w:lvl>
  </w:abstractNum>
  <w:num w:numId="1">
    <w:abstractNumId w:val="14"/>
  </w:num>
  <w:num w:numId="2">
    <w:abstractNumId w:val="6"/>
  </w:num>
  <w:num w:numId="3">
    <w:abstractNumId w:val="13"/>
  </w:num>
  <w:num w:numId="4">
    <w:abstractNumId w:val="7"/>
  </w:num>
  <w:num w:numId="5">
    <w:abstractNumId w:val="1"/>
  </w:num>
  <w:num w:numId="6">
    <w:abstractNumId w:val="2"/>
  </w:num>
  <w:num w:numId="7">
    <w:abstractNumId w:val="9"/>
  </w:num>
  <w:num w:numId="8">
    <w:abstractNumId w:val="5"/>
  </w:num>
  <w:num w:numId="9">
    <w:abstractNumId w:val="0"/>
  </w:num>
  <w:num w:numId="10">
    <w:abstractNumId w:val="10"/>
  </w:num>
  <w:num w:numId="11">
    <w:abstractNumId w:val="11"/>
  </w:num>
  <w:num w:numId="12">
    <w:abstractNumId w:val="12"/>
  </w:num>
  <w:num w:numId="13">
    <w:abstractNumId w:val="8"/>
  </w:num>
  <w:num w:numId="14">
    <w:abstractNumId w:val="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E6"/>
    <w:rsid w:val="00013B63"/>
    <w:rsid w:val="0007465B"/>
    <w:rsid w:val="00096039"/>
    <w:rsid w:val="000B57D6"/>
    <w:rsid w:val="000D6CDA"/>
    <w:rsid w:val="000D792B"/>
    <w:rsid w:val="000E64C4"/>
    <w:rsid w:val="000F6976"/>
    <w:rsid w:val="00112D6B"/>
    <w:rsid w:val="00134E47"/>
    <w:rsid w:val="00136A83"/>
    <w:rsid w:val="00140C1E"/>
    <w:rsid w:val="00167F25"/>
    <w:rsid w:val="00194CC8"/>
    <w:rsid w:val="001A20B4"/>
    <w:rsid w:val="001A7E47"/>
    <w:rsid w:val="001B5C90"/>
    <w:rsid w:val="001B6E59"/>
    <w:rsid w:val="001D29F2"/>
    <w:rsid w:val="001F712E"/>
    <w:rsid w:val="00210D1C"/>
    <w:rsid w:val="002437A1"/>
    <w:rsid w:val="0026208F"/>
    <w:rsid w:val="00283B8C"/>
    <w:rsid w:val="002F62FB"/>
    <w:rsid w:val="00303A6F"/>
    <w:rsid w:val="00336E29"/>
    <w:rsid w:val="0034022E"/>
    <w:rsid w:val="00354B77"/>
    <w:rsid w:val="003D198B"/>
    <w:rsid w:val="004046D9"/>
    <w:rsid w:val="0041621D"/>
    <w:rsid w:val="0043077C"/>
    <w:rsid w:val="00436EA5"/>
    <w:rsid w:val="00456FCF"/>
    <w:rsid w:val="004761FC"/>
    <w:rsid w:val="00480D60"/>
    <w:rsid w:val="004815DE"/>
    <w:rsid w:val="0049618F"/>
    <w:rsid w:val="004C7E7B"/>
    <w:rsid w:val="004E2520"/>
    <w:rsid w:val="004E5B6B"/>
    <w:rsid w:val="004F4C63"/>
    <w:rsid w:val="004F7473"/>
    <w:rsid w:val="00524965"/>
    <w:rsid w:val="00527606"/>
    <w:rsid w:val="00550AF2"/>
    <w:rsid w:val="00555437"/>
    <w:rsid w:val="00573A42"/>
    <w:rsid w:val="005A0156"/>
    <w:rsid w:val="005A5F54"/>
    <w:rsid w:val="005C7472"/>
    <w:rsid w:val="005E497E"/>
    <w:rsid w:val="005E7F62"/>
    <w:rsid w:val="005F0A42"/>
    <w:rsid w:val="005F3B6E"/>
    <w:rsid w:val="00612E98"/>
    <w:rsid w:val="0063662C"/>
    <w:rsid w:val="00636E05"/>
    <w:rsid w:val="006926AD"/>
    <w:rsid w:val="006A5457"/>
    <w:rsid w:val="006B5460"/>
    <w:rsid w:val="006C3903"/>
    <w:rsid w:val="006E3562"/>
    <w:rsid w:val="006E78F7"/>
    <w:rsid w:val="006F47D1"/>
    <w:rsid w:val="00705CD0"/>
    <w:rsid w:val="00705DA5"/>
    <w:rsid w:val="007116CE"/>
    <w:rsid w:val="0076407C"/>
    <w:rsid w:val="00777831"/>
    <w:rsid w:val="007E0A6C"/>
    <w:rsid w:val="007E263F"/>
    <w:rsid w:val="00804365"/>
    <w:rsid w:val="0083470B"/>
    <w:rsid w:val="008418BD"/>
    <w:rsid w:val="008517E4"/>
    <w:rsid w:val="00863902"/>
    <w:rsid w:val="0089444A"/>
    <w:rsid w:val="008C0CE0"/>
    <w:rsid w:val="008C6801"/>
    <w:rsid w:val="008E593B"/>
    <w:rsid w:val="008F479C"/>
    <w:rsid w:val="008F5D83"/>
    <w:rsid w:val="00902A43"/>
    <w:rsid w:val="009060EF"/>
    <w:rsid w:val="009528A4"/>
    <w:rsid w:val="00954C80"/>
    <w:rsid w:val="00956149"/>
    <w:rsid w:val="0098298B"/>
    <w:rsid w:val="00984A6C"/>
    <w:rsid w:val="009C6803"/>
    <w:rsid w:val="009E2008"/>
    <w:rsid w:val="00A00A39"/>
    <w:rsid w:val="00A013D1"/>
    <w:rsid w:val="00A04854"/>
    <w:rsid w:val="00A40219"/>
    <w:rsid w:val="00A40582"/>
    <w:rsid w:val="00A650F6"/>
    <w:rsid w:val="00A93CEF"/>
    <w:rsid w:val="00AB4CD6"/>
    <w:rsid w:val="00AB554F"/>
    <w:rsid w:val="00AF19FE"/>
    <w:rsid w:val="00AF3AC8"/>
    <w:rsid w:val="00B2179A"/>
    <w:rsid w:val="00B220F0"/>
    <w:rsid w:val="00B53405"/>
    <w:rsid w:val="00BA20D6"/>
    <w:rsid w:val="00BD435B"/>
    <w:rsid w:val="00BD4DE8"/>
    <w:rsid w:val="00BD5B68"/>
    <w:rsid w:val="00BF28DC"/>
    <w:rsid w:val="00C02072"/>
    <w:rsid w:val="00C23CE6"/>
    <w:rsid w:val="00C30A0C"/>
    <w:rsid w:val="00C80B0F"/>
    <w:rsid w:val="00C80E3C"/>
    <w:rsid w:val="00C86FD2"/>
    <w:rsid w:val="00C9204F"/>
    <w:rsid w:val="00CB615D"/>
    <w:rsid w:val="00CC5A22"/>
    <w:rsid w:val="00CE2189"/>
    <w:rsid w:val="00D203F5"/>
    <w:rsid w:val="00D23DB6"/>
    <w:rsid w:val="00D32558"/>
    <w:rsid w:val="00D41544"/>
    <w:rsid w:val="00D460EA"/>
    <w:rsid w:val="00D47EB4"/>
    <w:rsid w:val="00D56C69"/>
    <w:rsid w:val="00D7288D"/>
    <w:rsid w:val="00DA02FC"/>
    <w:rsid w:val="00DD4BDF"/>
    <w:rsid w:val="00E01785"/>
    <w:rsid w:val="00E0741D"/>
    <w:rsid w:val="00E26EDB"/>
    <w:rsid w:val="00E40A89"/>
    <w:rsid w:val="00E43F7A"/>
    <w:rsid w:val="00E5395E"/>
    <w:rsid w:val="00E53F82"/>
    <w:rsid w:val="00E72AC6"/>
    <w:rsid w:val="00EA7C2D"/>
    <w:rsid w:val="00EC0545"/>
    <w:rsid w:val="00EC16C6"/>
    <w:rsid w:val="00EC1A18"/>
    <w:rsid w:val="00EE0195"/>
    <w:rsid w:val="00EE2AF5"/>
    <w:rsid w:val="00EF7049"/>
    <w:rsid w:val="00F04AC4"/>
    <w:rsid w:val="00F06910"/>
    <w:rsid w:val="00F43E24"/>
    <w:rsid w:val="00F44676"/>
    <w:rsid w:val="00F6056C"/>
    <w:rsid w:val="00F73BEB"/>
    <w:rsid w:val="00F87AD3"/>
    <w:rsid w:val="00F92A45"/>
    <w:rsid w:val="00FA2263"/>
    <w:rsid w:val="00FA44C9"/>
    <w:rsid w:val="00FC54C2"/>
    <w:rsid w:val="00FE3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930A-E697-45E2-9F2A-2236A2BE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65"/>
    <w:pPr>
      <w:ind w:left="720"/>
      <w:contextualSpacing/>
    </w:pPr>
  </w:style>
  <w:style w:type="table" w:styleId="TableGrid">
    <w:name w:val="Table Grid"/>
    <w:basedOn w:val="TableNormal"/>
    <w:uiPriority w:val="39"/>
    <w:rsid w:val="00E4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077C-C4F2-4DA4-A9A5-76FD9B1B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696</Words>
  <Characters>3763</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a</dc:creator>
  <cp:keywords/>
  <dc:description/>
  <cp:lastModifiedBy>Guilherme Zordan</cp:lastModifiedBy>
  <cp:revision>157</cp:revision>
  <dcterms:created xsi:type="dcterms:W3CDTF">2015-08-22T23:46:00Z</dcterms:created>
  <dcterms:modified xsi:type="dcterms:W3CDTF">2015-10-11T00:30:00Z</dcterms:modified>
</cp:coreProperties>
</file>